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BB" w:rsidRPr="00480568" w:rsidRDefault="00480568" w:rsidP="0048056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танционное обучение в 4 А классе с 18.05.2020 по 22.05.2020</w:t>
      </w:r>
    </w:p>
    <w:tbl>
      <w:tblPr>
        <w:tblStyle w:val="a3"/>
        <w:tblW w:w="9605" w:type="dxa"/>
        <w:tblInd w:w="-34" w:type="dxa"/>
        <w:tblLayout w:type="fixed"/>
        <w:tblLook w:val="04A0"/>
      </w:tblPr>
      <w:tblGrid>
        <w:gridCol w:w="916"/>
        <w:gridCol w:w="1069"/>
        <w:gridCol w:w="1276"/>
        <w:gridCol w:w="2410"/>
        <w:gridCol w:w="1275"/>
        <w:gridCol w:w="2659"/>
      </w:tblGrid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069" w:type="dxa"/>
          </w:tcPr>
          <w:p w:rsidR="00B648BB" w:rsidRPr="00A7697B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B648BB" w:rsidRPr="00A7697B" w:rsidRDefault="00B648BB" w:rsidP="00A7697B">
            <w:pPr>
              <w:ind w:left="33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ема для изучения и вид</w:t>
            </w:r>
            <w:r w:rsidR="00015746">
              <w:rPr>
                <w:rFonts w:ascii="Times New Roman" w:hAnsi="Times New Roman" w:cs="Times New Roman"/>
                <w:sz w:val="28"/>
                <w:szCs w:val="28"/>
              </w:rPr>
              <w:t xml:space="preserve"> подачи м</w:t>
            </w:r>
            <w:r w:rsidR="00015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5746">
              <w:rPr>
                <w:rFonts w:ascii="Times New Roman" w:hAnsi="Times New Roman" w:cs="Times New Roman"/>
                <w:sz w:val="28"/>
                <w:szCs w:val="28"/>
              </w:rPr>
              <w:t xml:space="preserve">териала </w:t>
            </w:r>
          </w:p>
        </w:tc>
        <w:tc>
          <w:tcPr>
            <w:tcW w:w="1275" w:type="dxa"/>
          </w:tcPr>
          <w:p w:rsidR="00B648BB" w:rsidRPr="00A7697B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нее з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дание</w:t>
            </w:r>
          </w:p>
        </w:tc>
        <w:tc>
          <w:tcPr>
            <w:tcW w:w="2659" w:type="dxa"/>
          </w:tcPr>
          <w:p w:rsidR="00B648BB" w:rsidRPr="00A7697B" w:rsidRDefault="00015746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контроля </w:t>
            </w:r>
            <w:bookmarkStart w:id="0" w:name="_GoBack"/>
            <w:bookmarkEnd w:id="0"/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B648BB" w:rsidRPr="00A7697B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  <w:p w:rsidR="00B648BB" w:rsidRPr="00A7697B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48BB" w:rsidRPr="00A7697B" w:rsidRDefault="00B648BB" w:rsidP="00A7697B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648BB" w:rsidRPr="00A7697B" w:rsidRDefault="00B648BB" w:rsidP="00A7697B">
            <w:pPr>
              <w:ind w:left="33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648BB" w:rsidRPr="00A7697B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4F4B5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B648BB" w:rsidRDefault="00861DE0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азвития речи. Устойчивые словосочетания.</w:t>
            </w:r>
          </w:p>
          <w:p w:rsidR="00B0324A" w:rsidRDefault="00B0324A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09-210</w:t>
            </w:r>
          </w:p>
          <w:p w:rsidR="001E11B0" w:rsidRPr="00235E3A" w:rsidRDefault="001E11B0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1B0" w:rsidRDefault="00212B8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35E3A" w:rsidRPr="00235E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urokprezentaciya-po-russkomu-yaziku-na-temu-ustoychivie-virazheniya-725661.html</w:t>
              </w:r>
            </w:hyperlink>
          </w:p>
          <w:p w:rsidR="00235E3A" w:rsidRPr="00A7697B" w:rsidRDefault="00235E3A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B0324A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09, упр.316</w:t>
            </w:r>
          </w:p>
        </w:tc>
        <w:tc>
          <w:tcPr>
            <w:tcW w:w="2659" w:type="dxa"/>
          </w:tcPr>
          <w:p w:rsidR="006456AF" w:rsidRPr="00A7697B" w:rsidRDefault="006456AF" w:rsidP="006456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Чат общения с р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8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4F4B5B" w:rsidRPr="00A7697B" w:rsidRDefault="004F4B5B" w:rsidP="004F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4B5B" w:rsidRPr="00A7697B" w:rsidRDefault="004F4B5B" w:rsidP="004F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2410" w:type="dxa"/>
          </w:tcPr>
          <w:p w:rsidR="00B66F24" w:rsidRDefault="00861DE0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й числовых выражений с многозначными числами, с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щих все четыре арифметических действия.</w:t>
            </w:r>
          </w:p>
          <w:p w:rsidR="00416912" w:rsidRPr="00015746" w:rsidRDefault="00416912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Pr="00015746">
              <w:rPr>
                <w:rFonts w:ascii="Times New Roman" w:hAnsi="Times New Roman" w:cs="Times New Roman"/>
                <w:sz w:val="28"/>
                <w:szCs w:val="28"/>
              </w:rPr>
              <w:t>. 95-98</w:t>
            </w:r>
          </w:p>
          <w:p w:rsidR="00235E3A" w:rsidRDefault="00235E3A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6F3" w:rsidRPr="004A06F3" w:rsidRDefault="00212B8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A06F3" w:rsidRPr="004A06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nachalnaya-shkola/matematika/2016/09/08/poryadok-vypolneniya-deystviy-v-vyrazheniyah</w:t>
              </w:r>
            </w:hyperlink>
          </w:p>
          <w:p w:rsidR="00416912" w:rsidRPr="004A06F3" w:rsidRDefault="00416912" w:rsidP="004A0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8F06F4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97, №957</w:t>
            </w:r>
          </w:p>
        </w:tc>
        <w:tc>
          <w:tcPr>
            <w:tcW w:w="2659" w:type="dxa"/>
          </w:tcPr>
          <w:p w:rsidR="006456AF" w:rsidRPr="00A7697B" w:rsidRDefault="00B648BB" w:rsidP="0064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A7697B" w:rsidRPr="00A7697B">
              <w:rPr>
                <w:rFonts w:ascii="Times New Roman" w:hAnsi="Times New Roman" w:cs="Times New Roman"/>
                <w:sz w:val="28"/>
                <w:szCs w:val="28"/>
              </w:rPr>
              <w:t>карточек для проверки зн</w:t>
            </w:r>
            <w:r w:rsidR="00A7697B"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7697B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hyperlink r:id="rId10" w:history="1">
              <w:r w:rsidR="006456AF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6456AF" w:rsidRPr="00A7697B" w:rsidRDefault="006456AF" w:rsidP="006456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Чат общения с р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11" w:history="1">
              <w:r w:rsidR="00691283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rPr>
          <w:trHeight w:val="910"/>
        </w:trPr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Вто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ник 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648BB" w:rsidRPr="00B66F24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4F4B5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ский 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2410" w:type="dxa"/>
          </w:tcPr>
          <w:p w:rsidR="00A7697B" w:rsidRDefault="00861DE0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о как 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.</w:t>
            </w:r>
          </w:p>
          <w:p w:rsidR="00B0324A" w:rsidRDefault="00B0324A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0-213</w:t>
            </w:r>
          </w:p>
          <w:p w:rsidR="00235E3A" w:rsidRDefault="00235E3A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E3A" w:rsidRDefault="00212B88" w:rsidP="00235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35E3A" w:rsidRPr="00235E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urokprezentaciya-po-russkomu-yaziku-na-temu-ustoychivie-virazheniya-725661.html</w:t>
              </w:r>
            </w:hyperlink>
          </w:p>
          <w:p w:rsidR="00235E3A" w:rsidRPr="00A7697B" w:rsidRDefault="00235E3A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B0324A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21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 319</w:t>
            </w:r>
          </w:p>
        </w:tc>
        <w:tc>
          <w:tcPr>
            <w:tcW w:w="2659" w:type="dxa"/>
          </w:tcPr>
          <w:p w:rsidR="00691283" w:rsidRPr="00A7697B" w:rsidRDefault="00B648BB" w:rsidP="00691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карточек 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оверки зн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hyperlink r:id="rId13" w:history="1">
              <w:r w:rsidR="00691283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691283" w:rsidRPr="00A7697B" w:rsidRDefault="00691283" w:rsidP="00691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Чат общения с р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14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А</w:t>
            </w:r>
          </w:p>
        </w:tc>
        <w:tc>
          <w:tcPr>
            <w:tcW w:w="1069" w:type="dxa"/>
          </w:tcPr>
          <w:p w:rsidR="00B648BB" w:rsidRPr="00A7697B" w:rsidRDefault="004F4B5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жающий мир</w:t>
            </w:r>
          </w:p>
        </w:tc>
        <w:tc>
          <w:tcPr>
            <w:tcW w:w="2410" w:type="dxa"/>
          </w:tcPr>
          <w:p w:rsidR="001536F8" w:rsidRDefault="001536F8" w:rsidP="00153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заданий итоговой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чной работы.</w:t>
            </w:r>
          </w:p>
          <w:p w:rsidR="001536F8" w:rsidRDefault="001536F8" w:rsidP="00153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8-141</w:t>
            </w:r>
          </w:p>
          <w:p w:rsidR="00C14018" w:rsidRDefault="00C14018" w:rsidP="00153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ренировочные задания на основе учебника Е.В.Чудиновой, Е.Н.Букварвой «Окружающий мир»)</w:t>
            </w:r>
          </w:p>
          <w:p w:rsidR="001536F8" w:rsidRPr="00A7697B" w:rsidRDefault="001536F8" w:rsidP="00153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1536F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8-141</w:t>
            </w:r>
          </w:p>
        </w:tc>
        <w:tc>
          <w:tcPr>
            <w:tcW w:w="2659" w:type="dxa"/>
          </w:tcPr>
          <w:p w:rsidR="00691283" w:rsidRPr="00A7697B" w:rsidRDefault="00691283" w:rsidP="00691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Чат общения с р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15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4F4B5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2410" w:type="dxa"/>
          </w:tcPr>
          <w:p w:rsidR="00861DE0" w:rsidRDefault="00861DE0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 №8 «Вычисление значений ч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выражений с многозначными числами, с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щими все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ре ариф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действия»</w:t>
            </w:r>
          </w:p>
          <w:p w:rsidR="00416912" w:rsidRDefault="00416912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9-101</w:t>
            </w:r>
          </w:p>
          <w:p w:rsidR="00C14018" w:rsidRPr="00C14018" w:rsidRDefault="00C1401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018" w:rsidRDefault="00212B8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C14018" w:rsidRPr="00C1401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nachalnaya-shkola/matematika/2016/10/15/md-po-teme-chetyre-arifmeticheskih-deystviya-slozhenie</w:t>
              </w:r>
            </w:hyperlink>
          </w:p>
          <w:p w:rsidR="00B66F24" w:rsidRPr="00A7697B" w:rsidRDefault="00B66F24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18594D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01, №973</w:t>
            </w:r>
          </w:p>
        </w:tc>
        <w:tc>
          <w:tcPr>
            <w:tcW w:w="2659" w:type="dxa"/>
          </w:tcPr>
          <w:p w:rsidR="00691283" w:rsidRPr="00A7697B" w:rsidRDefault="00691283" w:rsidP="00691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Чат общения с р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17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4F4B5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турное 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</w:t>
            </w:r>
          </w:p>
        </w:tc>
        <w:tc>
          <w:tcPr>
            <w:tcW w:w="2410" w:type="dxa"/>
          </w:tcPr>
          <w:p w:rsidR="00A7697B" w:rsidRDefault="006D6E73" w:rsidP="00B6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ая работа по чтению.</w:t>
            </w:r>
          </w:p>
          <w:p w:rsidR="00D14B9F" w:rsidRDefault="00D14B9F" w:rsidP="00B6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78</w:t>
            </w:r>
          </w:p>
          <w:p w:rsidR="00C14018" w:rsidRDefault="00C14018" w:rsidP="00B6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материалам учебника Е.И.Матвеевой «Литературное чтение»)</w:t>
            </w:r>
          </w:p>
          <w:p w:rsidR="00C14018" w:rsidRPr="00A7697B" w:rsidRDefault="00C14018" w:rsidP="00B66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6D6E73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14B9F">
              <w:rPr>
                <w:rFonts w:ascii="Times New Roman" w:hAnsi="Times New Roman" w:cs="Times New Roman"/>
                <w:sz w:val="28"/>
                <w:szCs w:val="28"/>
              </w:rPr>
              <w:t xml:space="preserve">менная </w:t>
            </w:r>
            <w:r w:rsidR="00D14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«Я-чит</w:t>
            </w:r>
            <w:r w:rsidR="00D14B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14B9F">
              <w:rPr>
                <w:rFonts w:ascii="Times New Roman" w:hAnsi="Times New Roman" w:cs="Times New Roman"/>
                <w:sz w:val="28"/>
                <w:szCs w:val="28"/>
              </w:rPr>
              <w:t>тель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14B9F">
              <w:rPr>
                <w:rFonts w:ascii="Times New Roman" w:hAnsi="Times New Roman" w:cs="Times New Roman"/>
                <w:sz w:val="28"/>
                <w:szCs w:val="28"/>
              </w:rPr>
              <w:t xml:space="preserve"> с.178</w:t>
            </w:r>
          </w:p>
        </w:tc>
        <w:tc>
          <w:tcPr>
            <w:tcW w:w="2659" w:type="dxa"/>
          </w:tcPr>
          <w:p w:rsidR="0018594D" w:rsidRPr="00A7697B" w:rsidRDefault="0018594D" w:rsidP="001859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т общения с р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9061821954, на электронную почту </w:t>
            </w:r>
            <w:hyperlink r:id="rId18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4F4B5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2410" w:type="dxa"/>
          </w:tcPr>
          <w:p w:rsidR="00B66F24" w:rsidRPr="00BB7E37" w:rsidRDefault="009F3DD6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E37">
              <w:rPr>
                <w:rFonts w:ascii="Times New Roman" w:hAnsi="Times New Roman" w:cs="Times New Roman"/>
                <w:sz w:val="28"/>
                <w:szCs w:val="28"/>
              </w:rPr>
              <w:t>Решение задач в несколько дейс</w:t>
            </w:r>
            <w:r w:rsidRPr="00BB7E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B7E37">
              <w:rPr>
                <w:rFonts w:ascii="Times New Roman" w:hAnsi="Times New Roman" w:cs="Times New Roman"/>
                <w:sz w:val="28"/>
                <w:szCs w:val="28"/>
              </w:rPr>
              <w:t>вий с одноро</w:t>
            </w:r>
            <w:r w:rsidRPr="00BB7E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7E37">
              <w:rPr>
                <w:rFonts w:ascii="Times New Roman" w:hAnsi="Times New Roman" w:cs="Times New Roman"/>
                <w:sz w:val="28"/>
                <w:szCs w:val="28"/>
              </w:rPr>
              <w:t>ными и неодн</w:t>
            </w:r>
            <w:r w:rsidRPr="00BB7E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7E37">
              <w:rPr>
                <w:rFonts w:ascii="Times New Roman" w:hAnsi="Times New Roman" w:cs="Times New Roman"/>
                <w:sz w:val="28"/>
                <w:szCs w:val="28"/>
              </w:rPr>
              <w:t>родными велич</w:t>
            </w:r>
            <w:r w:rsidRPr="00BB7E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7E37">
              <w:rPr>
                <w:rFonts w:ascii="Times New Roman" w:hAnsi="Times New Roman" w:cs="Times New Roman"/>
                <w:sz w:val="28"/>
                <w:szCs w:val="28"/>
              </w:rPr>
              <w:t>нами.</w:t>
            </w:r>
          </w:p>
          <w:p w:rsidR="00416912" w:rsidRPr="00BB7E37" w:rsidRDefault="00416912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E37">
              <w:rPr>
                <w:rFonts w:ascii="Times New Roman" w:hAnsi="Times New Roman" w:cs="Times New Roman"/>
                <w:sz w:val="28"/>
                <w:szCs w:val="28"/>
              </w:rPr>
              <w:t>Стр.102-108</w:t>
            </w:r>
          </w:p>
          <w:p w:rsidR="00C14018" w:rsidRPr="00BB7E37" w:rsidRDefault="00C1401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018" w:rsidRPr="00BB7E37" w:rsidRDefault="00212B8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C14018" w:rsidRPr="00BB7E3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_po_matematike_na_temu_slozhenie_i_vychitanie_imenovannyh_chisel_vyrazhennyh_merami-383035.htm</w:t>
              </w:r>
            </w:hyperlink>
          </w:p>
          <w:p w:rsidR="00BB7E37" w:rsidRPr="00BB7E37" w:rsidRDefault="00BB7E3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E37" w:rsidRPr="00BB7E37" w:rsidRDefault="00212B8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BB7E37" w:rsidRPr="00BB7E3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nachalnaya-shkola/matematika/2016/08/14/prezentatsiya-k-uroku-matematiki-v-4-klasse-reshenie</w:t>
              </w:r>
            </w:hyperlink>
          </w:p>
          <w:p w:rsidR="00861DE0" w:rsidRPr="00BB7E37" w:rsidRDefault="00861DE0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18594D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08  № 34</w:t>
            </w:r>
          </w:p>
        </w:tc>
        <w:tc>
          <w:tcPr>
            <w:tcW w:w="2659" w:type="dxa"/>
          </w:tcPr>
          <w:p w:rsidR="00691283" w:rsidRPr="00A7697B" w:rsidRDefault="00B648BB" w:rsidP="00691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Создание карточек для проверки зн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hyperlink r:id="rId21" w:history="1">
              <w:r w:rsidR="00691283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691283" w:rsidRPr="00A7697B" w:rsidRDefault="00691283" w:rsidP="00691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Чат общения с р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22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4F4B5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235E3A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E3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B0324A" w:rsidRPr="00BB7E37" w:rsidRDefault="00861DE0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E37">
              <w:rPr>
                <w:rFonts w:ascii="Times New Roman" w:hAnsi="Times New Roman" w:cs="Times New Roman"/>
                <w:sz w:val="28"/>
                <w:szCs w:val="28"/>
              </w:rPr>
              <w:t>Слово как часть речи.</w:t>
            </w:r>
          </w:p>
          <w:p w:rsidR="00B66F24" w:rsidRPr="00BB7E37" w:rsidRDefault="00B0324A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E37">
              <w:rPr>
                <w:rFonts w:ascii="Times New Roman" w:hAnsi="Times New Roman" w:cs="Times New Roman"/>
                <w:sz w:val="28"/>
                <w:szCs w:val="28"/>
              </w:rPr>
              <w:t>С. 214-215</w:t>
            </w:r>
          </w:p>
          <w:p w:rsidR="00235E3A" w:rsidRPr="00BB7E37" w:rsidRDefault="00235E3A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E3A" w:rsidRPr="00BB7E37" w:rsidRDefault="00212B8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235E3A" w:rsidRPr="00BB7E3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-po-russkomu-yaziku-na-temu-slovo-kak-chast-rechi-1344715.html</w:t>
              </w:r>
            </w:hyperlink>
          </w:p>
        </w:tc>
        <w:tc>
          <w:tcPr>
            <w:tcW w:w="1275" w:type="dxa"/>
          </w:tcPr>
          <w:p w:rsidR="00B648BB" w:rsidRPr="00A7697B" w:rsidRDefault="00B0324A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14,упр.32</w:t>
            </w:r>
            <w:r w:rsidR="006746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</w:tcPr>
          <w:p w:rsidR="00691283" w:rsidRPr="00A7697B" w:rsidRDefault="00B648BB" w:rsidP="00691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Создание карточек для провер</w:t>
            </w:r>
            <w:r w:rsidR="00691283" w:rsidRPr="00A7697B">
              <w:rPr>
                <w:rFonts w:ascii="Times New Roman" w:hAnsi="Times New Roman" w:cs="Times New Roman"/>
                <w:sz w:val="28"/>
                <w:szCs w:val="28"/>
              </w:rPr>
              <w:t>ки зн</w:t>
            </w:r>
            <w:r w:rsidR="00691283"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1283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hyperlink r:id="rId24" w:history="1">
              <w:r w:rsidR="00691283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691283" w:rsidRPr="00A7697B" w:rsidRDefault="00691283" w:rsidP="00691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Чат общения с р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25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А</w:t>
            </w:r>
          </w:p>
        </w:tc>
        <w:tc>
          <w:tcPr>
            <w:tcW w:w="1069" w:type="dxa"/>
          </w:tcPr>
          <w:p w:rsidR="00B648BB" w:rsidRPr="00A7697B" w:rsidRDefault="004F4B5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урное чтение</w:t>
            </w:r>
          </w:p>
        </w:tc>
        <w:tc>
          <w:tcPr>
            <w:tcW w:w="2410" w:type="dxa"/>
          </w:tcPr>
          <w:p w:rsidR="00B66F24" w:rsidRDefault="006D6E73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тво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работа.</w:t>
            </w:r>
          </w:p>
          <w:p w:rsidR="00D14B9F" w:rsidRDefault="00D14B9F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79</w:t>
            </w:r>
          </w:p>
          <w:p w:rsidR="00C14018" w:rsidRDefault="00C14018" w:rsidP="00C14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материалам учебника Е.И.Матвеевой «Литературное чтение»)</w:t>
            </w:r>
          </w:p>
          <w:p w:rsidR="00C14018" w:rsidRPr="00A7697B" w:rsidRDefault="00C1401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D14B9F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79. Тво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а.</w:t>
            </w:r>
          </w:p>
        </w:tc>
        <w:tc>
          <w:tcPr>
            <w:tcW w:w="2659" w:type="dxa"/>
          </w:tcPr>
          <w:p w:rsidR="00A7697B" w:rsidRPr="00A7697B" w:rsidRDefault="00691283" w:rsidP="00A76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Чат общения с р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</w:t>
            </w:r>
            <w:r w:rsidR="00A7697B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, на электронную почту </w:t>
            </w:r>
            <w:hyperlink r:id="rId26" w:history="1">
              <w:r w:rsidR="00A7697B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  <w:p w:rsidR="00691283" w:rsidRPr="00A7697B" w:rsidRDefault="00691283" w:rsidP="00691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4F4B5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B66F24" w:rsidRDefault="004F4B5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как член предложения.</w:t>
            </w:r>
          </w:p>
          <w:p w:rsidR="00B0324A" w:rsidRDefault="00B0324A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15-216</w:t>
            </w:r>
          </w:p>
          <w:p w:rsidR="00235E3A" w:rsidRPr="00235E3A" w:rsidRDefault="00235E3A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E3A" w:rsidRDefault="00212B8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235E3A" w:rsidRPr="00235E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nachalnaya-shkola/russkii-yazyk/2018/01/15/prezentatsiya-glavnye-i-vtorostepennye-chleny</w:t>
              </w:r>
            </w:hyperlink>
          </w:p>
          <w:p w:rsidR="00235E3A" w:rsidRPr="00A7697B" w:rsidRDefault="00235E3A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6746A5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59" w:type="dxa"/>
          </w:tcPr>
          <w:p w:rsidR="00A7697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Создание карточек для проверки зн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hyperlink r:id="rId28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отоотчёт  в 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pp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, на электро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ную почту </w:t>
            </w:r>
            <w:hyperlink r:id="rId29" w:history="1">
              <w:r w:rsidR="00691283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</w:tc>
      </w:tr>
      <w:tr w:rsidR="00B648BB" w:rsidRPr="00B66F24" w:rsidTr="00A7697B">
        <w:tc>
          <w:tcPr>
            <w:tcW w:w="916" w:type="dxa"/>
          </w:tcPr>
          <w:p w:rsidR="00B648BB" w:rsidRPr="00B66F24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B66F24" w:rsidRDefault="004F4B5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="00B648BB" w:rsidRPr="00B66F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B66F24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B66F24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2410" w:type="dxa"/>
          </w:tcPr>
          <w:p w:rsidR="00B66F24" w:rsidRDefault="00861DE0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в несколько д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й с одн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и не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ыми ве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и</w:t>
            </w:r>
            <w:r w:rsidR="00416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6912" w:rsidRPr="00BB7E37" w:rsidRDefault="00416912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Pr="00BB7E37">
              <w:rPr>
                <w:rFonts w:ascii="Times New Roman" w:hAnsi="Times New Roman" w:cs="Times New Roman"/>
                <w:sz w:val="28"/>
                <w:szCs w:val="28"/>
              </w:rPr>
              <w:t>109-113</w:t>
            </w:r>
          </w:p>
          <w:p w:rsidR="00BB7E37" w:rsidRPr="00BB7E37" w:rsidRDefault="00BB7E3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E37" w:rsidRDefault="00212B8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BB7E37" w:rsidRPr="00BB7E3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-po-matematike-na-temu-obyknovennye-drobi-4-klass-4151458.html</w:t>
              </w:r>
            </w:hyperlink>
          </w:p>
          <w:p w:rsidR="00BB7E37" w:rsidRPr="00B66F24" w:rsidRDefault="00BB7E3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B66F24" w:rsidRDefault="006746A5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59" w:type="dxa"/>
          </w:tcPr>
          <w:p w:rsidR="00691283" w:rsidRPr="00B66F24" w:rsidRDefault="00B648BB" w:rsidP="00691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Создание карточек для проверки зн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hyperlink r:id="rId31" w:history="1">
              <w:r w:rsidR="00691283" w:rsidRPr="00B66F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691283" w:rsidRPr="00B66F24" w:rsidRDefault="00691283" w:rsidP="00691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eastAsia="Calibri" w:hAnsi="Times New Roman" w:cs="Times New Roman"/>
                <w:sz w:val="28"/>
                <w:szCs w:val="28"/>
              </w:rPr>
              <w:t>Чат общения с р</w:t>
            </w:r>
            <w:r w:rsidRPr="00B66F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66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телями </w:t>
            </w:r>
            <w:r w:rsidRPr="00B66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32" w:history="1">
              <w:r w:rsidRPr="00B66F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  <w:p w:rsidR="00B648BB" w:rsidRPr="00B66F24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4F4B5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жающий мир</w:t>
            </w:r>
          </w:p>
        </w:tc>
        <w:tc>
          <w:tcPr>
            <w:tcW w:w="2410" w:type="dxa"/>
          </w:tcPr>
          <w:p w:rsidR="001536F8" w:rsidRDefault="001536F8" w:rsidP="00153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ная работа.</w:t>
            </w:r>
          </w:p>
          <w:p w:rsidR="001536F8" w:rsidRDefault="001536F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2-143</w:t>
            </w:r>
          </w:p>
          <w:p w:rsidR="00C14018" w:rsidRDefault="00C14018" w:rsidP="00C14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основе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В.Чудиновой, Е.Н.Букварвой «Окружающий мир»)</w:t>
            </w:r>
          </w:p>
          <w:p w:rsidR="00C14018" w:rsidRPr="00A7697B" w:rsidRDefault="00C1401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1536F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659" w:type="dxa"/>
          </w:tcPr>
          <w:p w:rsidR="0018594D" w:rsidRPr="00A7697B" w:rsidRDefault="0018594D" w:rsidP="001859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Чат общения с р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33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</w:t>
              </w:r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l.ru</w:t>
              </w:r>
            </w:hyperlink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Пя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ница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4F4B5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урное чтение</w:t>
            </w:r>
          </w:p>
        </w:tc>
        <w:tc>
          <w:tcPr>
            <w:tcW w:w="2410" w:type="dxa"/>
          </w:tcPr>
          <w:p w:rsidR="00994640" w:rsidRDefault="006D6E73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тво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работа.</w:t>
            </w:r>
            <w:r w:rsidR="00D14B9F">
              <w:rPr>
                <w:rFonts w:ascii="Times New Roman" w:hAnsi="Times New Roman" w:cs="Times New Roman"/>
                <w:sz w:val="28"/>
                <w:szCs w:val="28"/>
              </w:rPr>
              <w:t xml:space="preserve"> с.179</w:t>
            </w:r>
          </w:p>
          <w:p w:rsidR="00C14018" w:rsidRDefault="00C14018" w:rsidP="00C14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материалам учебника Е.И.Матвеевой «Литературное чтение»)</w:t>
            </w:r>
          </w:p>
          <w:p w:rsidR="00C14018" w:rsidRPr="00A7697B" w:rsidRDefault="00C1401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D14B9F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79. Тво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265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691283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</w:t>
            </w:r>
            <w:r w:rsidR="001859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8594D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на электронную почту </w:t>
            </w:r>
            <w:hyperlink r:id="rId34" w:history="1">
              <w:r w:rsidR="0018594D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</w:tc>
      </w:tr>
    </w:tbl>
    <w:p w:rsidR="00B648BB" w:rsidRPr="00A7697B" w:rsidRDefault="00B648BB" w:rsidP="00B648BB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</w:p>
    <w:p w:rsidR="000E18CC" w:rsidRPr="00A7697B" w:rsidRDefault="000E18CC" w:rsidP="00B648BB">
      <w:pPr>
        <w:rPr>
          <w:rFonts w:ascii="Times New Roman" w:hAnsi="Times New Roman" w:cs="Times New Roman"/>
          <w:sz w:val="28"/>
          <w:szCs w:val="28"/>
        </w:rPr>
      </w:pPr>
    </w:p>
    <w:p w:rsidR="004F4B5B" w:rsidRPr="00A7697B" w:rsidRDefault="004F4B5B">
      <w:pPr>
        <w:rPr>
          <w:rFonts w:ascii="Times New Roman" w:hAnsi="Times New Roman" w:cs="Times New Roman"/>
          <w:sz w:val="28"/>
          <w:szCs w:val="28"/>
        </w:rPr>
      </w:pPr>
    </w:p>
    <w:sectPr w:rsidR="004F4B5B" w:rsidRPr="00A7697B" w:rsidSect="00512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C99" w:rsidRDefault="00A70C99" w:rsidP="0066296D">
      <w:pPr>
        <w:spacing w:after="0" w:line="240" w:lineRule="auto"/>
      </w:pPr>
      <w:r>
        <w:separator/>
      </w:r>
    </w:p>
  </w:endnote>
  <w:endnote w:type="continuationSeparator" w:id="1">
    <w:p w:rsidR="00A70C99" w:rsidRDefault="00A70C99" w:rsidP="0066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C99" w:rsidRDefault="00A70C99" w:rsidP="0066296D">
      <w:pPr>
        <w:spacing w:after="0" w:line="240" w:lineRule="auto"/>
      </w:pPr>
      <w:r>
        <w:separator/>
      </w:r>
    </w:p>
  </w:footnote>
  <w:footnote w:type="continuationSeparator" w:id="1">
    <w:p w:rsidR="00A70C99" w:rsidRDefault="00A70C99" w:rsidP="00662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96D"/>
    <w:rsid w:val="000129AC"/>
    <w:rsid w:val="00015746"/>
    <w:rsid w:val="00016140"/>
    <w:rsid w:val="000533B6"/>
    <w:rsid w:val="00060CDE"/>
    <w:rsid w:val="000678F0"/>
    <w:rsid w:val="00070E2F"/>
    <w:rsid w:val="00074FB9"/>
    <w:rsid w:val="000B513E"/>
    <w:rsid w:val="000B6C0D"/>
    <w:rsid w:val="000E18CC"/>
    <w:rsid w:val="001330AF"/>
    <w:rsid w:val="001536F8"/>
    <w:rsid w:val="00163508"/>
    <w:rsid w:val="00166A2D"/>
    <w:rsid w:val="001832C6"/>
    <w:rsid w:val="0018594D"/>
    <w:rsid w:val="0019409D"/>
    <w:rsid w:val="001D1E0B"/>
    <w:rsid w:val="001D31B5"/>
    <w:rsid w:val="001D6B3B"/>
    <w:rsid w:val="001E11B0"/>
    <w:rsid w:val="001E2B40"/>
    <w:rsid w:val="001E6666"/>
    <w:rsid w:val="001F1EE7"/>
    <w:rsid w:val="00211FA4"/>
    <w:rsid w:val="00212566"/>
    <w:rsid w:val="00212B88"/>
    <w:rsid w:val="0022081E"/>
    <w:rsid w:val="00235E3A"/>
    <w:rsid w:val="00270F9B"/>
    <w:rsid w:val="002A2BB7"/>
    <w:rsid w:val="002A5ADE"/>
    <w:rsid w:val="00325905"/>
    <w:rsid w:val="00336012"/>
    <w:rsid w:val="003847C6"/>
    <w:rsid w:val="00387433"/>
    <w:rsid w:val="00391606"/>
    <w:rsid w:val="003A346D"/>
    <w:rsid w:val="00415631"/>
    <w:rsid w:val="00416912"/>
    <w:rsid w:val="00420F0C"/>
    <w:rsid w:val="0045127F"/>
    <w:rsid w:val="00472B4A"/>
    <w:rsid w:val="00480568"/>
    <w:rsid w:val="004A06F3"/>
    <w:rsid w:val="004B4349"/>
    <w:rsid w:val="004C1900"/>
    <w:rsid w:val="004F4B5B"/>
    <w:rsid w:val="005122AE"/>
    <w:rsid w:val="00527F46"/>
    <w:rsid w:val="00561E24"/>
    <w:rsid w:val="005A4603"/>
    <w:rsid w:val="005C013B"/>
    <w:rsid w:val="005C1FE6"/>
    <w:rsid w:val="005D7443"/>
    <w:rsid w:val="005F427A"/>
    <w:rsid w:val="006079EE"/>
    <w:rsid w:val="006456AF"/>
    <w:rsid w:val="006605B1"/>
    <w:rsid w:val="0066296D"/>
    <w:rsid w:val="006746A5"/>
    <w:rsid w:val="00681083"/>
    <w:rsid w:val="00691283"/>
    <w:rsid w:val="006D228A"/>
    <w:rsid w:val="006D6E73"/>
    <w:rsid w:val="006E0BC7"/>
    <w:rsid w:val="007003C1"/>
    <w:rsid w:val="007207EB"/>
    <w:rsid w:val="00727F43"/>
    <w:rsid w:val="0078335A"/>
    <w:rsid w:val="007E3C1A"/>
    <w:rsid w:val="00803631"/>
    <w:rsid w:val="00804D91"/>
    <w:rsid w:val="00805C07"/>
    <w:rsid w:val="00852057"/>
    <w:rsid w:val="00861DE0"/>
    <w:rsid w:val="00872CF5"/>
    <w:rsid w:val="008C31C8"/>
    <w:rsid w:val="008C52DF"/>
    <w:rsid w:val="008D6993"/>
    <w:rsid w:val="008F06F4"/>
    <w:rsid w:val="008F2941"/>
    <w:rsid w:val="00917567"/>
    <w:rsid w:val="00940700"/>
    <w:rsid w:val="00994640"/>
    <w:rsid w:val="009A5C3A"/>
    <w:rsid w:val="009B0772"/>
    <w:rsid w:val="009D5F64"/>
    <w:rsid w:val="009F3DD6"/>
    <w:rsid w:val="00A16A67"/>
    <w:rsid w:val="00A51DF1"/>
    <w:rsid w:val="00A62581"/>
    <w:rsid w:val="00A70C99"/>
    <w:rsid w:val="00A7697B"/>
    <w:rsid w:val="00AA609C"/>
    <w:rsid w:val="00AB2095"/>
    <w:rsid w:val="00B0324A"/>
    <w:rsid w:val="00B648BB"/>
    <w:rsid w:val="00B66F24"/>
    <w:rsid w:val="00B95A30"/>
    <w:rsid w:val="00B97FBB"/>
    <w:rsid w:val="00BB7E37"/>
    <w:rsid w:val="00BC082C"/>
    <w:rsid w:val="00C031DC"/>
    <w:rsid w:val="00C14018"/>
    <w:rsid w:val="00C23028"/>
    <w:rsid w:val="00C301C0"/>
    <w:rsid w:val="00C40AAC"/>
    <w:rsid w:val="00C66FE1"/>
    <w:rsid w:val="00CC10AB"/>
    <w:rsid w:val="00CC331E"/>
    <w:rsid w:val="00CE2ACB"/>
    <w:rsid w:val="00CF0904"/>
    <w:rsid w:val="00D06EB9"/>
    <w:rsid w:val="00D14B9F"/>
    <w:rsid w:val="00D21FEA"/>
    <w:rsid w:val="00D727E9"/>
    <w:rsid w:val="00DA7E4D"/>
    <w:rsid w:val="00DC2294"/>
    <w:rsid w:val="00DD1CBA"/>
    <w:rsid w:val="00E00FF0"/>
    <w:rsid w:val="00E03B04"/>
    <w:rsid w:val="00E46665"/>
    <w:rsid w:val="00E539EA"/>
    <w:rsid w:val="00E6246E"/>
    <w:rsid w:val="00E81575"/>
    <w:rsid w:val="00E950FF"/>
    <w:rsid w:val="00E96BE2"/>
    <w:rsid w:val="00EC3B59"/>
    <w:rsid w:val="00EC4DD4"/>
    <w:rsid w:val="00EC64E4"/>
    <w:rsid w:val="00F01AC5"/>
    <w:rsid w:val="00F67FEA"/>
    <w:rsid w:val="00FA6EAF"/>
    <w:rsid w:val="00FC4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1E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.krukova76@mail.ru" TargetMode="External"/><Relationship Id="rId13" Type="http://schemas.openxmlformats.org/officeDocument/2006/relationships/hyperlink" Target="https://uchi.ru/teachers/stats/main" TargetMode="External"/><Relationship Id="rId18" Type="http://schemas.openxmlformats.org/officeDocument/2006/relationships/hyperlink" Target="mailto:nata.krukova76@mail.ru" TargetMode="External"/><Relationship Id="rId26" Type="http://schemas.openxmlformats.org/officeDocument/2006/relationships/hyperlink" Target="mailto:nata.krukova76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chi.ru/teachers/stats/main" TargetMode="External"/><Relationship Id="rId34" Type="http://schemas.openxmlformats.org/officeDocument/2006/relationships/hyperlink" Target="mailto:nata.krukova76@mail.ru" TargetMode="External"/><Relationship Id="rId7" Type="http://schemas.openxmlformats.org/officeDocument/2006/relationships/hyperlink" Target="https://infourok.ru/urokprezentaciya-po-russkomu-yaziku-na-temu-ustoychivie-virazheniya-725661.html" TargetMode="External"/><Relationship Id="rId12" Type="http://schemas.openxmlformats.org/officeDocument/2006/relationships/hyperlink" Target="https://infourok.ru/urokprezentaciya-po-russkomu-yaziku-na-temu-ustoychivie-virazheniya-725661.html" TargetMode="External"/><Relationship Id="rId17" Type="http://schemas.openxmlformats.org/officeDocument/2006/relationships/hyperlink" Target="mailto:nata.krukova76@mail.ru" TargetMode="External"/><Relationship Id="rId25" Type="http://schemas.openxmlformats.org/officeDocument/2006/relationships/hyperlink" Target="mailto:nata.krukova76@mail.ru" TargetMode="External"/><Relationship Id="rId33" Type="http://schemas.openxmlformats.org/officeDocument/2006/relationships/hyperlink" Target="mailto:nata.krukova76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nsportal.ru/nachalnaya-shkola/matematika/2016/10/15/md-po-teme-chetyre-arifmeticheskih-deystviya-slozhenie" TargetMode="External"/><Relationship Id="rId20" Type="http://schemas.openxmlformats.org/officeDocument/2006/relationships/hyperlink" Target="https://nsportal.ru/nachalnaya-shkola/matematika/2016/08/14/prezentatsiya-k-uroku-matematiki-v-4-klasse-reshenie" TargetMode="External"/><Relationship Id="rId29" Type="http://schemas.openxmlformats.org/officeDocument/2006/relationships/hyperlink" Target="mailto:nata.krukova76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ta.krukova76@mail.ru" TargetMode="External"/><Relationship Id="rId24" Type="http://schemas.openxmlformats.org/officeDocument/2006/relationships/hyperlink" Target="https://uchi.ru/teachers/stats/main" TargetMode="External"/><Relationship Id="rId32" Type="http://schemas.openxmlformats.org/officeDocument/2006/relationships/hyperlink" Target="mailto:nata.krukova76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nata.krukova76@mail.ru" TargetMode="External"/><Relationship Id="rId23" Type="http://schemas.openxmlformats.org/officeDocument/2006/relationships/hyperlink" Target="https://infourok.ru/prezentaciya-po-russkomu-yaziku-na-temu-slovo-kak-chast-rechi-1344715.html" TargetMode="External"/><Relationship Id="rId28" Type="http://schemas.openxmlformats.org/officeDocument/2006/relationships/hyperlink" Target="https://uchi.ru/teachers/stats/mai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chi.ru/teachers/stats/main" TargetMode="External"/><Relationship Id="rId19" Type="http://schemas.openxmlformats.org/officeDocument/2006/relationships/hyperlink" Target="https://infourok.ru/prezentaciya_po_matematike_na_temu_slozhenie_i_vychitanie_imenovannyh_chisel_vyrazhennyh_merami-383035.htm" TargetMode="External"/><Relationship Id="rId31" Type="http://schemas.openxmlformats.org/officeDocument/2006/relationships/hyperlink" Target="https://uchi.ru/teachers/stats/ma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sportal.ru/nachalnaya-shkola/matematika/2016/09/08/poryadok-vypolneniya-deystviy-v-vyrazheniyah" TargetMode="External"/><Relationship Id="rId14" Type="http://schemas.openxmlformats.org/officeDocument/2006/relationships/hyperlink" Target="mailto:nata.krukova76@mail.ru" TargetMode="External"/><Relationship Id="rId22" Type="http://schemas.openxmlformats.org/officeDocument/2006/relationships/hyperlink" Target="mailto:nata.krukova76@mail.ru" TargetMode="External"/><Relationship Id="rId27" Type="http://schemas.openxmlformats.org/officeDocument/2006/relationships/hyperlink" Target="https://nsportal.ru/nachalnaya-shkola/russkii-yazyk/2018/01/15/prezentatsiya-glavnye-i-vtorostepennye-chleny" TargetMode="External"/><Relationship Id="rId30" Type="http://schemas.openxmlformats.org/officeDocument/2006/relationships/hyperlink" Target="https://infourok.ru/prezentaciya-po-matematike-na-temu-obyknovennye-drobi-4-klass-4151458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A5C84-9333-495B-A118-8B90CDF3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sus</cp:lastModifiedBy>
  <cp:revision>23</cp:revision>
  <dcterms:created xsi:type="dcterms:W3CDTF">2020-03-24T11:18:00Z</dcterms:created>
  <dcterms:modified xsi:type="dcterms:W3CDTF">2020-05-18T19:58:00Z</dcterms:modified>
</cp:coreProperties>
</file>